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63" w:rsidRPr="006521D6" w:rsidRDefault="004D4379" w:rsidP="0015654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521D6">
        <w:rPr>
          <w:rFonts w:asciiTheme="minorEastAsia" w:eastAsiaTheme="minorEastAsia" w:hAnsiTheme="minorEastAsia" w:hint="eastAsia"/>
          <w:b/>
          <w:sz w:val="32"/>
          <w:szCs w:val="32"/>
        </w:rPr>
        <w:t>通信服务</w:t>
      </w:r>
      <w:r w:rsidR="00984951" w:rsidRPr="006521D6">
        <w:rPr>
          <w:rFonts w:asciiTheme="minorEastAsia" w:eastAsiaTheme="minorEastAsia" w:hAnsiTheme="minorEastAsia" w:hint="eastAsia"/>
          <w:b/>
          <w:sz w:val="32"/>
          <w:szCs w:val="32"/>
        </w:rPr>
        <w:t>环境及安装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z w:val="24"/>
          <w:szCs w:val="24"/>
          <w:lang w:val="zh-CN"/>
        </w:rPr>
        <w:id w:val="101277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6540" w:rsidRPr="00691670" w:rsidRDefault="00156540">
          <w:pPr>
            <w:pStyle w:val="TOC"/>
            <w:rPr>
              <w:rFonts w:asciiTheme="minorEastAsia" w:eastAsiaTheme="minorEastAsia" w:hAnsiTheme="minorEastAsia"/>
              <w:sz w:val="24"/>
              <w:szCs w:val="24"/>
            </w:rPr>
          </w:pPr>
          <w:r w:rsidRPr="00691670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:rsidR="006521D6" w:rsidRDefault="005F18D6" w:rsidP="006521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691670">
            <w:rPr>
              <w:rFonts w:asciiTheme="minorEastAsia" w:eastAsiaTheme="minorEastAsia" w:hAnsiTheme="minorEastAsia"/>
              <w:sz w:val="24"/>
              <w:szCs w:val="24"/>
            </w:rPr>
            <w:fldChar w:fldCharType="begin"/>
          </w:r>
          <w:r w:rsidR="00156540" w:rsidRPr="00691670">
            <w:rPr>
              <w:rFonts w:asciiTheme="minorEastAsia" w:eastAsiaTheme="minorEastAsia" w:hAnsiTheme="minorEastAsia"/>
              <w:sz w:val="24"/>
              <w:szCs w:val="24"/>
            </w:rPr>
            <w:instrText xml:space="preserve"> TOC \o "1-3" \h \z \u </w:instrText>
          </w:r>
          <w:r w:rsidRPr="00691670">
            <w:rPr>
              <w:rFonts w:asciiTheme="minorEastAsia" w:eastAsiaTheme="minorEastAsia" w:hAnsiTheme="minorEastAsia"/>
              <w:sz w:val="24"/>
              <w:szCs w:val="24"/>
            </w:rPr>
            <w:fldChar w:fldCharType="separate"/>
          </w:r>
          <w:hyperlink w:anchor="_Toc525390317" w:history="1"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一、简介</w:t>
            </w:r>
            <w:r w:rsidR="00652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1D6">
              <w:rPr>
                <w:noProof/>
                <w:webHidden/>
              </w:rPr>
              <w:instrText xml:space="preserve"> PAGEREF _Toc5253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1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D6" w:rsidRDefault="005F18D6" w:rsidP="006521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5390318" w:history="1"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二、注册获取服务</w:t>
            </w:r>
            <w:r w:rsidR="006521D6" w:rsidRPr="0072318B">
              <w:rPr>
                <w:rStyle w:val="a4"/>
                <w:rFonts w:asciiTheme="minorEastAsia" w:hAnsiTheme="minorEastAsia"/>
                <w:noProof/>
              </w:rPr>
              <w:t>SN</w:t>
            </w:r>
            <w:r w:rsidR="00652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1D6">
              <w:rPr>
                <w:noProof/>
                <w:webHidden/>
              </w:rPr>
              <w:instrText xml:space="preserve"> PAGEREF _Toc5253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D6" w:rsidRDefault="005F18D6" w:rsidP="006521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5390319" w:history="1"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三、下载程序</w:t>
            </w:r>
            <w:r w:rsidR="00652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1D6">
              <w:rPr>
                <w:noProof/>
                <w:webHidden/>
              </w:rPr>
              <w:instrText xml:space="preserve"> PAGEREF _Toc5253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D6" w:rsidRDefault="005F18D6" w:rsidP="006521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5390320" w:history="1"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四、运行</w:t>
            </w:r>
            <w:r w:rsidR="00652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1D6">
              <w:rPr>
                <w:noProof/>
                <w:webHidden/>
              </w:rPr>
              <w:instrText xml:space="preserve"> PAGEREF _Toc5253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D6" w:rsidRDefault="005F18D6" w:rsidP="006521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5390321" w:history="1"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五、</w:t>
            </w:r>
            <w:r w:rsidR="006521D6" w:rsidRPr="0072318B">
              <w:rPr>
                <w:rStyle w:val="a4"/>
                <w:rFonts w:asciiTheme="minorEastAsia" w:hAnsiTheme="minorEastAsia"/>
                <w:noProof/>
              </w:rPr>
              <w:t>windows</w:t>
            </w:r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环境搭建</w:t>
            </w:r>
            <w:r w:rsidR="00652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1D6">
              <w:rPr>
                <w:noProof/>
                <w:webHidden/>
              </w:rPr>
              <w:instrText xml:space="preserve"> PAGEREF _Toc5253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1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D6" w:rsidRDefault="005F18D6" w:rsidP="006521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5390322" w:history="1"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六、</w:t>
            </w:r>
            <w:r w:rsidR="006521D6" w:rsidRPr="0072318B">
              <w:rPr>
                <w:rStyle w:val="a4"/>
                <w:rFonts w:asciiTheme="minorEastAsia" w:hAnsiTheme="minorEastAsia"/>
                <w:noProof/>
              </w:rPr>
              <w:t>Linux</w:t>
            </w:r>
            <w:r w:rsidR="006521D6" w:rsidRPr="0072318B">
              <w:rPr>
                <w:rStyle w:val="a4"/>
                <w:rFonts w:asciiTheme="minorEastAsia" w:hAnsiTheme="minorEastAsia" w:hint="eastAsia"/>
                <w:noProof/>
              </w:rPr>
              <w:t>环境搭建</w:t>
            </w:r>
            <w:r w:rsidR="00652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1D6">
              <w:rPr>
                <w:noProof/>
                <w:webHidden/>
              </w:rPr>
              <w:instrText xml:space="preserve"> PAGEREF _Toc5253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1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0" w:rsidRPr="00691670" w:rsidRDefault="005F18D6">
          <w:pPr>
            <w:rPr>
              <w:rFonts w:asciiTheme="minorEastAsia" w:eastAsiaTheme="minorEastAsia" w:hAnsiTheme="minorEastAsia"/>
              <w:sz w:val="24"/>
              <w:szCs w:val="24"/>
            </w:rPr>
          </w:pPr>
          <w:r w:rsidRPr="00691670">
            <w:rPr>
              <w:rFonts w:asciiTheme="minorEastAsia" w:eastAsiaTheme="minorEastAsia" w:hAnsiTheme="minorEastAsia"/>
              <w:sz w:val="24"/>
              <w:szCs w:val="24"/>
            </w:rPr>
            <w:fldChar w:fldCharType="end"/>
          </w:r>
        </w:p>
      </w:sdtContent>
    </w:sdt>
    <w:p w:rsidR="00156540" w:rsidRPr="00691670" w:rsidRDefault="00156540" w:rsidP="0015654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643D63" w:rsidRPr="00691670" w:rsidRDefault="00643D63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Toc525390078"/>
      <w:bookmarkStart w:id="1" w:name="_Toc525390233"/>
      <w:bookmarkStart w:id="2" w:name="_Toc525390317"/>
      <w:r w:rsidRPr="00691670">
        <w:rPr>
          <w:rFonts w:asciiTheme="minorEastAsia" w:eastAsiaTheme="minorEastAsia" w:hAnsiTheme="minorEastAsia" w:hint="eastAsia"/>
          <w:sz w:val="24"/>
          <w:szCs w:val="24"/>
        </w:rPr>
        <w:t>一、简介</w:t>
      </w:r>
      <w:bookmarkEnd w:id="0"/>
      <w:bookmarkEnd w:id="1"/>
      <w:bookmarkEnd w:id="2"/>
    </w:p>
    <w:p w:rsidR="00927946" w:rsidRPr="00691670" w:rsidRDefault="0092794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通信服务</w:t>
      </w:r>
      <w:r w:rsidR="00485063" w:rsidRPr="00691670">
        <w:rPr>
          <w:rFonts w:asciiTheme="minorEastAsia" w:eastAsiaTheme="minorEastAsia" w:hAnsiTheme="minorEastAsia" w:hint="eastAsia"/>
          <w:sz w:val="24"/>
          <w:szCs w:val="24"/>
        </w:rPr>
        <w:t>提供app、设备的socket通信，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使用.net core开发，同时支持linux、windows、OSX  等平台。</w:t>
      </w:r>
    </w:p>
    <w:p w:rsidR="009058B4" w:rsidRPr="00691670" w:rsidRDefault="00DF0724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支持可使用</w:t>
      </w:r>
      <w:r w:rsidRPr="00691670">
        <w:rPr>
          <w:rFonts w:asciiTheme="minorEastAsia" w:eastAsiaTheme="minorEastAsia" w:hAnsiTheme="minorEastAsia"/>
          <w:sz w:val="24"/>
          <w:szCs w:val="24"/>
        </w:rPr>
        <w:t>nginx</w:t>
      </w:r>
      <w:r w:rsidR="00A535FF" w:rsidRPr="00691670">
        <w:rPr>
          <w:rFonts w:asciiTheme="minorEastAsia" w:eastAsiaTheme="minorEastAsia" w:hAnsiTheme="minorEastAsia" w:hint="eastAsia"/>
          <w:sz w:val="24"/>
          <w:szCs w:val="24"/>
        </w:rPr>
        <w:t>、LVS、</w:t>
      </w:r>
      <w:r w:rsidR="00792F0B" w:rsidRPr="00691670">
        <w:rPr>
          <w:rFonts w:asciiTheme="minorEastAsia" w:eastAsiaTheme="minorEastAsia" w:hAnsiTheme="minorEastAsia" w:hint="eastAsia"/>
          <w:sz w:val="24"/>
          <w:szCs w:val="24"/>
        </w:rPr>
        <w:t>LVS+nginx等负载均衡等方式进行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集群</w:t>
      </w:r>
      <w:r w:rsidR="00DE48A6" w:rsidRPr="00691670">
        <w:rPr>
          <w:rFonts w:asciiTheme="minorEastAsia" w:eastAsiaTheme="minorEastAsia" w:hAnsiTheme="minorEastAsia" w:hint="eastAsia"/>
          <w:sz w:val="24"/>
          <w:szCs w:val="24"/>
        </w:rPr>
        <w:t>。每台服务器可同时运行udp、tcp两个服务，以应对多种网络环境。</w:t>
      </w:r>
    </w:p>
    <w:p w:rsidR="00F906AF" w:rsidRPr="00691670" w:rsidRDefault="00F906AF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A535FF" w:rsidRPr="00691670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运行环境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：.net core</w:t>
      </w:r>
    </w:p>
    <w:p w:rsidR="00A535FF" w:rsidRPr="00691670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缓存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:redis</w:t>
      </w:r>
      <w:r w:rsidR="003935AC" w:rsidRPr="00691670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733E13" w:rsidRPr="00691670">
        <w:rPr>
          <w:rFonts w:asciiTheme="minorEastAsia" w:eastAsiaTheme="minorEastAsia" w:hAnsiTheme="minorEastAsia" w:hint="eastAsia"/>
          <w:sz w:val="24"/>
          <w:szCs w:val="24"/>
        </w:rPr>
        <w:t>3.0</w:t>
      </w:r>
      <w:r w:rsidR="003935AC" w:rsidRPr="00691670">
        <w:rPr>
          <w:rFonts w:asciiTheme="minorEastAsia" w:eastAsiaTheme="minorEastAsia" w:hAnsiTheme="minorEastAsia" w:hint="eastAsia"/>
          <w:sz w:val="24"/>
          <w:szCs w:val="24"/>
        </w:rPr>
        <w:t>+)</w:t>
      </w:r>
    </w:p>
    <w:p w:rsidR="008F5A1A" w:rsidRPr="00691670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数据库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：mysql或postgresql</w:t>
      </w:r>
    </w:p>
    <w:p w:rsidR="00643D63" w:rsidRPr="00691670" w:rsidRDefault="00D627DF" w:rsidP="00964FFD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color w:val="FF0000"/>
          <w:sz w:val="24"/>
          <w:szCs w:val="24"/>
        </w:rPr>
        <w:t>（windows系统需要安装VB/VC运行库）</w:t>
      </w:r>
    </w:p>
    <w:p w:rsidR="003356E9" w:rsidRPr="00691670" w:rsidRDefault="003356E9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注意事项：</w:t>
      </w:r>
    </w:p>
    <w:p w:rsidR="009830AC" w:rsidRPr="00691670" w:rsidRDefault="003356E9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9830AC" w:rsidRPr="00691670">
        <w:rPr>
          <w:rFonts w:asciiTheme="minorEastAsia" w:eastAsiaTheme="minorEastAsia" w:hAnsiTheme="minorEastAsia" w:hint="eastAsia"/>
          <w:sz w:val="24"/>
          <w:szCs w:val="24"/>
        </w:rPr>
        <w:t xml:space="preserve"> 同一局域内网，须要确保至少有一个udp服务以上的，用于跨网通信。</w:t>
      </w:r>
    </w:p>
    <w:p w:rsidR="003356E9" w:rsidRPr="00691670" w:rsidRDefault="00F70C5D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2.windows系统需安装vc运行库</w:t>
      </w:r>
    </w:p>
    <w:p w:rsidR="008A77FD" w:rsidRPr="00691670" w:rsidRDefault="00F70C5D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3.端口是固定的udp为16729</w:t>
      </w:r>
      <w:r w:rsidR="0051647A" w:rsidRPr="00691670">
        <w:rPr>
          <w:rFonts w:asciiTheme="minorEastAsia" w:eastAsiaTheme="minorEastAsia" w:hAnsiTheme="minorEastAsia" w:hint="eastAsia"/>
          <w:sz w:val="24"/>
          <w:szCs w:val="24"/>
        </w:rPr>
        <w:t>(http api端口16739)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:rsidR="00F70C5D" w:rsidRPr="00691670" w:rsidRDefault="00F70C5D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tcp为16728</w:t>
      </w:r>
      <w:r w:rsidR="0051647A" w:rsidRPr="00691670">
        <w:rPr>
          <w:rFonts w:asciiTheme="minorEastAsia" w:eastAsiaTheme="minorEastAsia" w:hAnsiTheme="minorEastAsia" w:hint="eastAsia"/>
          <w:sz w:val="24"/>
          <w:szCs w:val="24"/>
        </w:rPr>
        <w:t>(http api端口16738)</w:t>
      </w:r>
    </w:p>
    <w:p w:rsidR="00E43BCD" w:rsidRPr="00691670" w:rsidRDefault="009058B4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lastRenderedPageBreak/>
        <w:t>4.测试账号，初次开启服务，会生动生成100个设备mac和sn</w:t>
      </w:r>
    </w:p>
    <w:p w:rsidR="00643D63" w:rsidRPr="00691670" w:rsidRDefault="00927946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Toc525390079"/>
      <w:bookmarkStart w:id="4" w:name="_Toc525390234"/>
      <w:bookmarkStart w:id="5" w:name="_Toc525390318"/>
      <w:r w:rsidRPr="00691670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643D63" w:rsidRPr="0069167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注册获取服务SN</w:t>
      </w:r>
      <w:bookmarkEnd w:id="3"/>
      <w:bookmarkEnd w:id="4"/>
      <w:bookmarkEnd w:id="5"/>
    </w:p>
    <w:p w:rsidR="00623115" w:rsidRPr="00691670" w:rsidRDefault="00623115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控制台：</w:t>
      </w:r>
      <w:hyperlink r:id="rId8" w:history="1">
        <w:r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://console.afteriot.com</w:t>
        </w:r>
      </w:hyperlink>
    </w:p>
    <w:p w:rsidR="00623115" w:rsidRPr="00691670" w:rsidRDefault="00623115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注册登录后，添加服务器，</w:t>
      </w:r>
      <w:r w:rsidR="00E76E06" w:rsidRPr="00691670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详情里可</w:t>
      </w:r>
      <w:r w:rsidR="00E76E06" w:rsidRPr="00691670">
        <w:rPr>
          <w:rFonts w:asciiTheme="minorEastAsia" w:eastAsiaTheme="minorEastAsia" w:hAnsiTheme="minorEastAsia" w:hint="eastAsia"/>
          <w:sz w:val="24"/>
          <w:szCs w:val="24"/>
        </w:rPr>
        <w:t>查看生成的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sn</w:t>
      </w:r>
      <w:r w:rsidR="00E76E06" w:rsidRPr="0069167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76E06" w:rsidRPr="00691670">
        <w:rPr>
          <w:rFonts w:asciiTheme="minorEastAsia" w:eastAsiaTheme="minorEastAsia" w:hAnsiTheme="minorEastAsia"/>
          <w:sz w:val="24"/>
          <w:szCs w:val="24"/>
        </w:rPr>
        <w:t>I</w:t>
      </w:r>
      <w:r w:rsidR="00E76E06" w:rsidRPr="00691670">
        <w:rPr>
          <w:rFonts w:asciiTheme="minorEastAsia" w:eastAsiaTheme="minorEastAsia" w:hAnsiTheme="minorEastAsia" w:hint="eastAsia"/>
          <w:sz w:val="24"/>
          <w:szCs w:val="24"/>
        </w:rPr>
        <w:t>p变更时，SN也会相应的改变</w:t>
      </w:r>
      <w:r w:rsidR="00552DEA" w:rsidRPr="0069167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56F0A" w:rsidRPr="00691670" w:rsidRDefault="00156F0A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156F0A" w:rsidRPr="00691670" w:rsidRDefault="00156F0A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156F0A" w:rsidRPr="00691670" w:rsidRDefault="00156F0A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156F0A" w:rsidRPr="00691670" w:rsidRDefault="007C7372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6" w:name="_Toc525390080"/>
      <w:bookmarkStart w:id="7" w:name="_Toc525390235"/>
      <w:bookmarkStart w:id="8" w:name="_Toc525390319"/>
      <w:r w:rsidRPr="00691670">
        <w:rPr>
          <w:rFonts w:asciiTheme="minorEastAsia" w:eastAsiaTheme="minorEastAsia" w:hAnsiTheme="minorEastAsia" w:hint="eastAsia"/>
          <w:sz w:val="24"/>
          <w:szCs w:val="24"/>
        </w:rPr>
        <w:t>三、下载程序</w:t>
      </w:r>
      <w:bookmarkEnd w:id="6"/>
      <w:bookmarkEnd w:id="7"/>
      <w:bookmarkEnd w:id="8"/>
    </w:p>
    <w:p w:rsidR="007C7372" w:rsidRPr="00691670" w:rsidRDefault="007C7372" w:rsidP="00964FFD">
      <w:pPr>
        <w:rPr>
          <w:rFonts w:asciiTheme="minorEastAsia" w:eastAsiaTheme="minorEastAsia" w:hAnsiTheme="minorEastAsia"/>
          <w:color w:val="9EB060" w:themeColor="text2" w:themeTint="99"/>
          <w:sz w:val="24"/>
          <w:szCs w:val="24"/>
        </w:rPr>
      </w:pPr>
      <w:r w:rsidRPr="00691670">
        <w:rPr>
          <w:rFonts w:asciiTheme="minorEastAsia" w:eastAsiaTheme="minorEastAsia" w:hAnsiTheme="minorEastAsia"/>
          <w:sz w:val="24"/>
          <w:szCs w:val="24"/>
        </w:rPr>
        <w:t>G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it地址：</w:t>
      </w:r>
      <w:hyperlink r:id="rId9" w:history="1">
        <w:r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github.com/bingoiot/jifan_server.git</w:t>
        </w:r>
      </w:hyperlink>
    </w:p>
    <w:p w:rsidR="007C7372" w:rsidRPr="00691670" w:rsidRDefault="00E849BE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9" w:name="_Toc525390081"/>
      <w:bookmarkStart w:id="10" w:name="_Toc525390236"/>
      <w:bookmarkStart w:id="11" w:name="_Toc525390320"/>
      <w:r w:rsidRPr="00691670">
        <w:rPr>
          <w:rFonts w:asciiTheme="minorEastAsia" w:eastAsiaTheme="minorEastAsia" w:hAnsiTheme="minorEastAsia" w:hint="eastAsia"/>
          <w:sz w:val="24"/>
          <w:szCs w:val="24"/>
        </w:rPr>
        <w:t>四、运行</w:t>
      </w:r>
      <w:bookmarkEnd w:id="9"/>
      <w:bookmarkEnd w:id="10"/>
      <w:bookmarkEnd w:id="11"/>
    </w:p>
    <w:p w:rsidR="00E849BE" w:rsidRPr="00691670" w:rsidRDefault="00E92711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安装好环境，</w:t>
      </w:r>
      <w:r w:rsidR="00E849BE" w:rsidRPr="00691670">
        <w:rPr>
          <w:rFonts w:asciiTheme="minorEastAsia" w:eastAsiaTheme="minorEastAsia" w:hAnsiTheme="minorEastAsia" w:hint="eastAsia"/>
          <w:sz w:val="24"/>
          <w:szCs w:val="24"/>
        </w:rPr>
        <w:t>得到下载程序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849BE" w:rsidRPr="00691670">
        <w:rPr>
          <w:rFonts w:asciiTheme="minorEastAsia" w:eastAsiaTheme="minorEastAsia" w:hAnsiTheme="minorEastAsia" w:hint="eastAsia"/>
          <w:sz w:val="24"/>
          <w:szCs w:val="24"/>
        </w:rPr>
        <w:t>更改配置文件</w:t>
      </w:r>
      <w:r w:rsidR="00E849BE" w:rsidRPr="00691670">
        <w:rPr>
          <w:rFonts w:asciiTheme="minorEastAsia" w:eastAsiaTheme="minorEastAsia" w:hAnsiTheme="minorEastAsia"/>
          <w:sz w:val="24"/>
          <w:szCs w:val="24"/>
        </w:rPr>
        <w:t>appsettings.json</w:t>
      </w:r>
      <w:r w:rsidR="00E849BE" w:rsidRPr="00691670">
        <w:rPr>
          <w:rFonts w:asciiTheme="minorEastAsia" w:eastAsiaTheme="minorEastAsia" w:hAnsiTheme="minorEastAsia" w:hint="eastAsia"/>
          <w:sz w:val="24"/>
          <w:szCs w:val="24"/>
        </w:rPr>
        <w:t>里参数</w:t>
      </w:r>
    </w:p>
    <w:p w:rsidR="00E849BE" w:rsidRPr="00691670" w:rsidRDefault="00E849BE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把注册申请的服务器ip,sn填上，数据库，缓存等配置好即可。</w:t>
      </w:r>
    </w:p>
    <w:p w:rsidR="00E849BE" w:rsidRPr="00691670" w:rsidRDefault="00E92711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color w:val="0070C0"/>
          <w:sz w:val="24"/>
          <w:szCs w:val="24"/>
        </w:rPr>
        <w:t>W</w:t>
      </w:r>
      <w:r w:rsidRPr="00691670">
        <w:rPr>
          <w:rFonts w:asciiTheme="minorEastAsia" w:eastAsiaTheme="minorEastAsia" w:hAnsiTheme="minorEastAsia" w:hint="eastAsia"/>
          <w:color w:val="0070C0"/>
          <w:sz w:val="24"/>
          <w:szCs w:val="24"/>
        </w:rPr>
        <w:t>indows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:cmd 定位到程序放置的文件夹 执行dotnet jifanserver.dll</w:t>
      </w:r>
    </w:p>
    <w:p w:rsidR="0009019E" w:rsidRPr="00691670" w:rsidRDefault="0009019E" w:rsidP="00964FFD">
      <w:pPr>
        <w:rPr>
          <w:rFonts w:asciiTheme="minorEastAsia" w:eastAsiaTheme="minorEastAsia" w:hAnsiTheme="minorEastAsia"/>
          <w:color w:val="E0CE04" w:themeColor="background2" w:themeShade="8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color w:val="E0CE04" w:themeColor="background2" w:themeShade="80"/>
          <w:sz w:val="24"/>
          <w:szCs w:val="24"/>
        </w:rPr>
        <w:t xml:space="preserve">或直接双击运行：windows运行服务.bat </w:t>
      </w:r>
    </w:p>
    <w:p w:rsidR="00E92711" w:rsidRPr="00691670" w:rsidRDefault="001832E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980376"/>
            <wp:effectExtent l="19050" t="0" r="2540" b="0"/>
            <wp:docPr id="3" name="图片 1" descr="C:\Users\Administrator\Desktop\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u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3C" w:rsidRPr="00691670" w:rsidRDefault="000F013C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2857FA" w:rsidRDefault="002857FA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484A64" w:rsidRPr="00691670" w:rsidRDefault="00484A64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1832E6" w:rsidRPr="00691670" w:rsidRDefault="001832E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color w:val="0070C0"/>
          <w:sz w:val="24"/>
          <w:szCs w:val="24"/>
        </w:rPr>
        <w:t>L</w:t>
      </w:r>
      <w:r w:rsidRPr="00691670">
        <w:rPr>
          <w:rFonts w:asciiTheme="minorEastAsia" w:eastAsiaTheme="minorEastAsia" w:hAnsiTheme="minorEastAsia" w:hint="eastAsia"/>
          <w:color w:val="0070C0"/>
          <w:sz w:val="24"/>
          <w:szCs w:val="24"/>
        </w:rPr>
        <w:t>inux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: 命令进到程序放置的文件夹，执行</w:t>
      </w:r>
      <w:r w:rsidRPr="00691670">
        <w:rPr>
          <w:rFonts w:asciiTheme="minorEastAsia" w:eastAsiaTheme="minorEastAsia" w:hAnsiTheme="minorEastAsia"/>
          <w:sz w:val="24"/>
          <w:szCs w:val="24"/>
        </w:rPr>
        <w:t>dotnet ./jifanserver.dll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1832E6" w:rsidRPr="00691670" w:rsidRDefault="001832E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266315"/>
            <wp:effectExtent l="19050" t="0" r="2540" b="0"/>
            <wp:docPr id="4" name="图片 3" descr="r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E9" w:rsidRPr="00691670" w:rsidRDefault="004E5CE9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2" w:name="_Toc525390082"/>
      <w:bookmarkStart w:id="13" w:name="_Toc525390237"/>
      <w:bookmarkStart w:id="14" w:name="_Toc525390321"/>
      <w:r w:rsidRPr="00691670">
        <w:rPr>
          <w:rFonts w:asciiTheme="minorEastAsia" w:eastAsiaTheme="minorEastAsia" w:hAnsiTheme="minorEastAsia" w:hint="eastAsia"/>
          <w:sz w:val="24"/>
          <w:szCs w:val="24"/>
        </w:rPr>
        <w:t>五、windows环境搭建</w:t>
      </w:r>
      <w:bookmarkEnd w:id="12"/>
      <w:bookmarkEnd w:id="13"/>
      <w:bookmarkEnd w:id="14"/>
    </w:p>
    <w:p w:rsidR="0093467F" w:rsidRPr="00691670" w:rsidRDefault="004E5CE9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5.1</w:t>
      </w:r>
      <w:r w:rsidR="0093467F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安装.net core  2.1.x版本</w:t>
      </w:r>
    </w:p>
    <w:p w:rsidR="00156F0A" w:rsidRPr="00691670" w:rsidRDefault="00156F0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 xml:space="preserve">第一步：进入微软官网下载页 </w:t>
      </w:r>
      <w:hyperlink r:id="rId12" w:history="1">
        <w:r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microsoft.com/net/download</w:t>
        </w:r>
      </w:hyperlink>
    </w:p>
    <w:p w:rsidR="00156F0A" w:rsidRPr="00691670" w:rsidRDefault="00156F0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下载.net core sdk 安装默认即可。</w:t>
      </w:r>
    </w:p>
    <w:p w:rsidR="00156F0A" w:rsidRPr="00691670" w:rsidRDefault="00156F0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90950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0A" w:rsidRPr="00691670" w:rsidRDefault="00156F0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156F0A" w:rsidRPr="00691670" w:rsidRDefault="00156F0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93467F" w:rsidRPr="00691670" w:rsidRDefault="00534CA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Style w:val="4Char"/>
          <w:rFonts w:asciiTheme="minorEastAsia" w:eastAsiaTheme="minorEastAsia" w:hAnsiTheme="minorEastAsia" w:hint="eastAsia"/>
          <w:b w:val="0"/>
          <w:sz w:val="24"/>
          <w:szCs w:val="24"/>
        </w:rPr>
        <w:t>5.2</w:t>
      </w:r>
      <w:r w:rsidR="00706E0A" w:rsidRPr="00691670">
        <w:rPr>
          <w:rStyle w:val="4Char"/>
          <w:rFonts w:asciiTheme="minorEastAsia" w:eastAsiaTheme="minorEastAsia" w:hAnsiTheme="minorEastAsia" w:hint="eastAsia"/>
          <w:b w:val="0"/>
          <w:sz w:val="24"/>
          <w:szCs w:val="24"/>
        </w:rPr>
        <w:t>安装</w:t>
      </w:r>
      <w:r w:rsidR="00360C97" w:rsidRPr="00691670">
        <w:rPr>
          <w:rStyle w:val="4Char"/>
          <w:rFonts w:asciiTheme="minorEastAsia" w:eastAsiaTheme="minorEastAsia" w:hAnsiTheme="minorEastAsia" w:hint="eastAsia"/>
          <w:b w:val="0"/>
          <w:sz w:val="24"/>
          <w:szCs w:val="24"/>
        </w:rPr>
        <w:t xml:space="preserve">  微软VB/VC运行库合集(Microsoft VB/VC Runtime Library</w:t>
      </w:r>
      <w:r w:rsidR="00360C97" w:rsidRPr="00691670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166DEA" w:rsidRPr="00691670" w:rsidRDefault="00166DE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下载：</w:t>
      </w:r>
      <w:hyperlink r:id="rId14" w:history="1">
        <w:r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://down7.pc6.com/xy3/VBVCRedist.zip</w:t>
        </w:r>
      </w:hyperlink>
    </w:p>
    <w:p w:rsidR="00166DEA" w:rsidRPr="00691670" w:rsidRDefault="00166DE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或者</w:t>
      </w:r>
      <w:r w:rsidRPr="00691670">
        <w:rPr>
          <w:rFonts w:asciiTheme="minorEastAsia" w:eastAsiaTheme="minorEastAsia" w:hAnsiTheme="minorEastAsia"/>
          <w:sz w:val="24"/>
          <w:szCs w:val="24"/>
        </w:rPr>
        <w:t>https://raw.githubusercontent.com/bingoiot/jifan_tool/master/VBVCRedist/VBVCRedist_x64.exe</w:t>
      </w:r>
    </w:p>
    <w:p w:rsidR="00166DEA" w:rsidRPr="00691670" w:rsidRDefault="00166DE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安装时，功能全选即可</w:t>
      </w:r>
    </w:p>
    <w:p w:rsidR="00166DEA" w:rsidRPr="00691670" w:rsidRDefault="00166DE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166DEA" w:rsidRPr="00691670" w:rsidRDefault="00166DEA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06F91" w:rsidRPr="00691670" w:rsidRDefault="00206F91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534CAF" w:rsidRPr="00691670" w:rsidRDefault="00534CAF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5.3</w:t>
      </w:r>
      <w:r w:rsidR="001D1BDF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安装 redis 3.0</w:t>
      </w:r>
    </w:p>
    <w:p w:rsidR="00206F91" w:rsidRPr="00691670" w:rsidRDefault="00206F91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下载连接：</w:t>
      </w:r>
      <w:hyperlink r:id="rId15" w:history="1">
        <w:r w:rsidR="00B9285B"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raw.githubusercontent.com/bingoiot/jifan_tool/master/redis/Redis-x64-3.2.100.msi</w:t>
        </w:r>
      </w:hyperlink>
    </w:p>
    <w:p w:rsidR="00B9285B" w:rsidRPr="00691670" w:rsidRDefault="00B9285B" w:rsidP="00964FFD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下载安装即可</w:t>
      </w:r>
    </w:p>
    <w:p w:rsidR="00206F91" w:rsidRPr="00691670" w:rsidRDefault="00206F91" w:rsidP="00964FF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附：</w:t>
      </w:r>
      <w:r w:rsidRPr="00691670">
        <w:rPr>
          <w:rFonts w:asciiTheme="minorEastAsia" w:eastAsiaTheme="minorEastAsia" w:hAnsiTheme="minorEastAsia"/>
          <w:sz w:val="24"/>
          <w:szCs w:val="24"/>
        </w:rPr>
        <w:t>W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indows 安装redis</w:t>
      </w:r>
      <w:r w:rsidR="00863A95" w:rsidRPr="00691670">
        <w:rPr>
          <w:rFonts w:asciiTheme="minorEastAsia" w:eastAsiaTheme="minorEastAsia" w:hAnsiTheme="minorEastAsia" w:hint="eastAsia"/>
          <w:sz w:val="24"/>
          <w:szCs w:val="24"/>
        </w:rPr>
        <w:t xml:space="preserve">  修改密码等操作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：</w:t>
      </w:r>
      <w:hyperlink r:id="rId16" w:history="1">
        <w:r w:rsidR="00B9285B"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://www.cnblogs.com/jaign/articles/7920588.html</w:t>
        </w:r>
      </w:hyperlink>
    </w:p>
    <w:p w:rsidR="00B9285B" w:rsidRPr="00691670" w:rsidRDefault="00B9285B" w:rsidP="00964FFD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/>
          <w:sz w:val="24"/>
          <w:szCs w:val="24"/>
        </w:rPr>
        <w:t>注意</w:t>
      </w:r>
      <w:r w:rsidR="00534CAF" w:rsidRPr="00691670">
        <w:rPr>
          <w:rFonts w:asciiTheme="minorEastAsia" w:eastAsiaTheme="minorEastAsia" w:hAnsiTheme="minorEastAsia" w:hint="eastAsia"/>
          <w:b/>
          <w:sz w:val="24"/>
          <w:szCs w:val="24"/>
        </w:rPr>
        <w:t>事项</w:t>
      </w:r>
      <w:r w:rsidRPr="0069167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B9285B" w:rsidRPr="00691670" w:rsidRDefault="00B9285B" w:rsidP="00964FFD">
      <w:pPr>
        <w:ind w:leftChars="100" w:left="22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 xml:space="preserve">配置文件里，配置密码   </w:t>
      </w:r>
      <w:r w:rsidRPr="00691670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requirepass </w:t>
      </w:r>
      <w:r w:rsidRPr="00691670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xxxx 时，</w:t>
      </w:r>
      <w:r w:rsidR="009D0A43" w:rsidRPr="00691670">
        <w:rPr>
          <w:rFonts w:asciiTheme="minorEastAsia" w:eastAsiaTheme="minorEastAsia" w:hAnsiTheme="minorEastAsia"/>
          <w:color w:val="00B050"/>
          <w:sz w:val="24"/>
          <w:szCs w:val="24"/>
          <w:shd w:val="clear" w:color="auto" w:fill="FFFFFF"/>
        </w:rPr>
        <w:t>requirepass</w:t>
      </w:r>
      <w:r w:rsidRPr="00691670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这面不</w:t>
      </w:r>
      <w:r w:rsidR="00942659" w:rsidRPr="00691670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能</w:t>
      </w:r>
      <w:r w:rsidRPr="00691670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有空格。这是个坑</w:t>
      </w:r>
      <w:r w:rsidR="00514F1D" w:rsidRPr="00691670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。</w:t>
      </w:r>
    </w:p>
    <w:p w:rsidR="00206F91" w:rsidRPr="00691670" w:rsidRDefault="00206F91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1D1BDF" w:rsidRPr="00691670" w:rsidRDefault="003F65B8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5.4</w:t>
      </w:r>
      <w:r w:rsidR="001D1BDF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安装 mysql或者postgresql</w:t>
      </w:r>
    </w:p>
    <w:p w:rsidR="00D05D28" w:rsidRPr="00691670" w:rsidRDefault="007D535C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 xml:space="preserve">5.4.1、 </w:t>
      </w:r>
      <w:r w:rsidR="00081ED1" w:rsidRPr="00691670">
        <w:rPr>
          <w:rFonts w:asciiTheme="minorEastAsia" w:eastAsiaTheme="minorEastAsia" w:hAnsiTheme="minorEastAsia" w:hint="eastAsia"/>
          <w:sz w:val="24"/>
          <w:szCs w:val="24"/>
        </w:rPr>
        <w:t>windows</w:t>
      </w:r>
      <w:r w:rsidR="00D05D28" w:rsidRPr="00691670">
        <w:rPr>
          <w:rFonts w:asciiTheme="minorEastAsia" w:eastAsiaTheme="minorEastAsia" w:hAnsiTheme="minorEastAsia" w:hint="eastAsia"/>
          <w:sz w:val="24"/>
          <w:szCs w:val="24"/>
        </w:rPr>
        <w:t>安装</w:t>
      </w:r>
      <w:r w:rsidR="00081ED1" w:rsidRPr="00691670">
        <w:rPr>
          <w:rFonts w:asciiTheme="minorEastAsia" w:eastAsiaTheme="minorEastAsia" w:hAnsiTheme="minorEastAsia" w:hint="eastAsia"/>
          <w:sz w:val="24"/>
          <w:szCs w:val="24"/>
        </w:rPr>
        <w:t>mysql</w:t>
      </w:r>
      <w:r w:rsidR="00D05D28" w:rsidRPr="00691670">
        <w:rPr>
          <w:rFonts w:asciiTheme="minorEastAsia" w:eastAsiaTheme="minorEastAsia" w:hAnsiTheme="minorEastAsia" w:hint="eastAsia"/>
          <w:sz w:val="24"/>
          <w:szCs w:val="24"/>
        </w:rPr>
        <w:t>博客：</w:t>
      </w:r>
    </w:p>
    <w:p w:rsidR="00111FB6" w:rsidRPr="00691670" w:rsidRDefault="005F18D6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hyperlink r:id="rId17" w:history="1">
        <w:r w:rsidR="00111FB6"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blog.csdn.net/wdx1121/article/details/79523254</w:t>
        </w:r>
      </w:hyperlink>
    </w:p>
    <w:p w:rsidR="00111FB6" w:rsidRPr="00691670" w:rsidRDefault="00111FB6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或</w:t>
      </w:r>
    </w:p>
    <w:p w:rsidR="00D05D28" w:rsidRPr="00691670" w:rsidRDefault="005F18D6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hyperlink r:id="rId18" w:history="1">
        <w:r w:rsidR="00D43B38"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cnblogs.com/xsmile/p/7753984.html</w:t>
        </w:r>
      </w:hyperlink>
    </w:p>
    <w:p w:rsidR="00D43B38" w:rsidRPr="00691670" w:rsidRDefault="00D43B38" w:rsidP="00964FFD">
      <w:pPr>
        <w:pStyle w:val="a3"/>
        <w:ind w:left="360" w:firstLineChars="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配置密码</w:t>
      </w:r>
    </w:p>
    <w:p w:rsidR="00D43B38" w:rsidRPr="00691670" w:rsidRDefault="007D535C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 xml:space="preserve">5.4.2、 </w:t>
      </w:r>
      <w:r w:rsidR="00D43B38" w:rsidRPr="00691670">
        <w:rPr>
          <w:rFonts w:asciiTheme="minorEastAsia" w:eastAsiaTheme="minorEastAsia" w:hAnsiTheme="minorEastAsia"/>
          <w:sz w:val="24"/>
          <w:szCs w:val="24"/>
        </w:rPr>
        <w:t xml:space="preserve">Windows </w:t>
      </w:r>
      <w:r w:rsidR="00D43B38" w:rsidRPr="00691670">
        <w:rPr>
          <w:rFonts w:asciiTheme="minorEastAsia" w:eastAsiaTheme="minorEastAsia" w:hAnsiTheme="minorEastAsia" w:hint="eastAsia"/>
          <w:sz w:val="24"/>
          <w:szCs w:val="24"/>
        </w:rPr>
        <w:t>安装postgresql 博客</w:t>
      </w:r>
    </w:p>
    <w:p w:rsidR="00D43B38" w:rsidRPr="00691670" w:rsidRDefault="00D43B38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sz w:val="24"/>
          <w:szCs w:val="24"/>
        </w:rPr>
        <w:t>https://www.cnblogs.com/2dogslife/p/8414764.html</w:t>
      </w:r>
    </w:p>
    <w:p w:rsidR="00D05D28" w:rsidRPr="00691670" w:rsidRDefault="00D05D28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BA45F0" w:rsidRPr="00691670" w:rsidRDefault="00176F7F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5.5</w:t>
      </w:r>
      <w:r w:rsidR="00BA45F0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使用nssm</w:t>
      </w: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安装</w:t>
      </w:r>
      <w:r w:rsidR="00BA45F0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进程守护</w:t>
      </w:r>
    </w:p>
    <w:p w:rsidR="009C4CD5" w:rsidRPr="00691670" w:rsidRDefault="009C4CD5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如有需要，可以把程序注册 成服务，开机能自动起动。</w:t>
      </w:r>
    </w:p>
    <w:p w:rsidR="00486BB2" w:rsidRPr="00691670" w:rsidRDefault="00486BB2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附nssm 把程序安装成服务</w:t>
      </w:r>
    </w:p>
    <w:p w:rsidR="00486BB2" w:rsidRPr="00691670" w:rsidRDefault="00486BB2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sz w:val="24"/>
          <w:szCs w:val="24"/>
        </w:rPr>
        <w:t>https://www.cnblogs.com/emrys5/p/nssm-netcore.html</w:t>
      </w:r>
    </w:p>
    <w:p w:rsidR="00BA45F0" w:rsidRPr="00691670" w:rsidRDefault="00AE1892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5" w:name="_Toc525390083"/>
      <w:bookmarkStart w:id="16" w:name="_Toc525390238"/>
      <w:bookmarkStart w:id="17" w:name="_Toc525390322"/>
      <w:r w:rsidRPr="00691670">
        <w:rPr>
          <w:rFonts w:asciiTheme="minorEastAsia" w:eastAsiaTheme="minorEastAsia" w:hAnsiTheme="minorEastAsia" w:hint="eastAsia"/>
          <w:sz w:val="24"/>
          <w:szCs w:val="24"/>
        </w:rPr>
        <w:lastRenderedPageBreak/>
        <w:t>六、</w:t>
      </w:r>
      <w:r w:rsidR="00BA45F0" w:rsidRPr="00691670">
        <w:rPr>
          <w:rFonts w:asciiTheme="minorEastAsia" w:eastAsiaTheme="minorEastAsia" w:hAnsiTheme="minorEastAsia"/>
          <w:sz w:val="24"/>
          <w:szCs w:val="24"/>
        </w:rPr>
        <w:t>L</w:t>
      </w:r>
      <w:r w:rsidR="00BA45F0" w:rsidRPr="00691670">
        <w:rPr>
          <w:rFonts w:asciiTheme="minorEastAsia" w:eastAsiaTheme="minorEastAsia" w:hAnsiTheme="minorEastAsia" w:hint="eastAsia"/>
          <w:sz w:val="24"/>
          <w:szCs w:val="24"/>
        </w:rPr>
        <w:t>inux</w:t>
      </w:r>
      <w:r w:rsidR="009318FB" w:rsidRPr="00691670">
        <w:rPr>
          <w:rFonts w:asciiTheme="minorEastAsia" w:eastAsiaTheme="minorEastAsia" w:hAnsiTheme="minorEastAsia" w:hint="eastAsia"/>
          <w:sz w:val="24"/>
          <w:szCs w:val="24"/>
        </w:rPr>
        <w:t>环境搭建</w:t>
      </w:r>
      <w:bookmarkEnd w:id="15"/>
      <w:bookmarkEnd w:id="16"/>
      <w:bookmarkEnd w:id="17"/>
    </w:p>
    <w:p w:rsidR="00BA45F0" w:rsidRPr="00691670" w:rsidRDefault="00CD1D75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6</w:t>
      </w:r>
      <w:r w:rsidR="00925F9C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.</w:t>
      </w:r>
      <w:r w:rsidR="00BA45F0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1安装.net core  2.1.x版本</w:t>
      </w:r>
    </w:p>
    <w:p w:rsidR="006B6E09" w:rsidRPr="00691670" w:rsidRDefault="006B6E09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参照微软官网：</w:t>
      </w:r>
      <w:hyperlink r:id="rId19" w:anchor="install" w:history="1">
        <w:r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microsoft.com/net/learn/get-started-with-dotnet-tutorial#install</w:t>
        </w:r>
      </w:hyperlink>
    </w:p>
    <w:p w:rsidR="00FE4218" w:rsidRPr="00691670" w:rsidRDefault="00FE4218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91670">
        <w:rPr>
          <w:rFonts w:asciiTheme="minorEastAsia" w:eastAsiaTheme="minorEastAsia" w:hAnsiTheme="minorEastAsia" w:cs="宋体"/>
          <w:noProof/>
          <w:sz w:val="24"/>
          <w:szCs w:val="24"/>
        </w:rPr>
        <w:drawing>
          <wp:inline distT="0" distB="0" distL="0" distR="0">
            <wp:extent cx="9077325" cy="5015794"/>
            <wp:effectExtent l="19050" t="0" r="9525" b="0"/>
            <wp:docPr id="2" name="图片 1" descr="C:\Users\Administrator\AppData\Roaming\Tencent\Users\350549260\QQ\WinTemp\RichOle\8ZA](I@~O2ORWEIGN]`1%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50549260\QQ\WinTemp\RichOle\8ZA](I@~O2ORWEIGN]`1%C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01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09" w:rsidRPr="00691670" w:rsidRDefault="006B6E09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6B6E09" w:rsidRPr="00691670" w:rsidRDefault="00FE4218" w:rsidP="00964FFD">
      <w:pPr>
        <w:rPr>
          <w:rFonts w:asciiTheme="minorEastAsia" w:eastAsiaTheme="minorEastAsia" w:hAnsiTheme="minorEastAsia"/>
          <w:color w:val="00B0F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color w:val="00B0F0"/>
          <w:sz w:val="24"/>
          <w:szCs w:val="24"/>
        </w:rPr>
        <w:t>先择系统后，根据提示，使用命令安装</w:t>
      </w:r>
    </w:p>
    <w:p w:rsidR="00FE4218" w:rsidRPr="00691670" w:rsidRDefault="00FE4218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BA45F0" w:rsidRPr="00691670" w:rsidRDefault="00B578C9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6.</w:t>
      </w:r>
      <w:r w:rsidR="001A42ED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="00BA45F0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安装 redis 3.0</w:t>
      </w:r>
    </w:p>
    <w:p w:rsidR="000A3DBA" w:rsidRPr="00691670" w:rsidRDefault="000A3DBA" w:rsidP="00A1522D">
      <w:pPr>
        <w:rPr>
          <w:rFonts w:asciiTheme="minorEastAsia" w:eastAsiaTheme="minorEastAsia" w:hAnsiTheme="minorEastAsia"/>
          <w:b/>
          <w:sz w:val="24"/>
          <w:szCs w:val="24"/>
        </w:rPr>
      </w:pPr>
      <w:bookmarkStart w:id="18" w:name="_Toc525390084"/>
      <w:r w:rsidRPr="00691670">
        <w:rPr>
          <w:rFonts w:asciiTheme="minorEastAsia" w:eastAsiaTheme="minorEastAsia" w:hAnsiTheme="minorEastAsia"/>
          <w:sz w:val="24"/>
          <w:szCs w:val="24"/>
        </w:rPr>
        <w:t>如何在Ubuntu 16.04上安装并配置Redis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:</w:t>
      </w:r>
      <w:bookmarkEnd w:id="18"/>
    </w:p>
    <w:p w:rsidR="000A3DBA" w:rsidRPr="00691670" w:rsidRDefault="005F18D6" w:rsidP="00964FFD">
      <w:pPr>
        <w:rPr>
          <w:rFonts w:asciiTheme="minorEastAsia" w:eastAsiaTheme="minorEastAsia" w:hAnsiTheme="minorEastAsia"/>
          <w:sz w:val="24"/>
          <w:szCs w:val="24"/>
        </w:rPr>
      </w:pPr>
      <w:hyperlink r:id="rId21" w:history="1">
        <w:r w:rsidR="000A3DBA"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blog.csdn.net/zstack_org/article/details/69951845</w:t>
        </w:r>
      </w:hyperlink>
    </w:p>
    <w:p w:rsidR="000A3DBA" w:rsidRPr="00691670" w:rsidRDefault="000A3DBA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lastRenderedPageBreak/>
        <w:t>Centos 安装redis</w:t>
      </w:r>
    </w:p>
    <w:p w:rsidR="000A3DBA" w:rsidRPr="00691670" w:rsidRDefault="000A3DBA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sz w:val="24"/>
          <w:szCs w:val="24"/>
        </w:rPr>
        <w:t>https://www.cnblogs.com/renzhicai/p/7773080.html</w:t>
      </w:r>
    </w:p>
    <w:p w:rsidR="00BA45F0" w:rsidRPr="00691670" w:rsidRDefault="00856FD4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6.</w:t>
      </w:r>
      <w:r w:rsidR="001A42ED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BA45F0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安装 mysql或者postgresql</w:t>
      </w:r>
    </w:p>
    <w:p w:rsidR="009E2A57" w:rsidRPr="00691670" w:rsidRDefault="0068194C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sz w:val="24"/>
          <w:szCs w:val="24"/>
        </w:rPr>
        <w:t>C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entos 下安装mysql:</w:t>
      </w:r>
    </w:p>
    <w:p w:rsidR="0068194C" w:rsidRPr="00691670" w:rsidRDefault="005F18D6" w:rsidP="00964FFD">
      <w:pPr>
        <w:rPr>
          <w:rFonts w:asciiTheme="minorEastAsia" w:eastAsiaTheme="minorEastAsia" w:hAnsiTheme="minorEastAsia"/>
          <w:sz w:val="24"/>
          <w:szCs w:val="24"/>
        </w:rPr>
      </w:pPr>
      <w:hyperlink r:id="rId22" w:history="1">
        <w:r w:rsidR="0068194C"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cnblogs.com/silentdoer/articles/7258232.html</w:t>
        </w:r>
      </w:hyperlink>
    </w:p>
    <w:p w:rsidR="0068194C" w:rsidRPr="00691670" w:rsidRDefault="002A32D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ubuntu 安装mysql:</w:t>
      </w:r>
    </w:p>
    <w:p w:rsidR="002A32DF" w:rsidRPr="00691670" w:rsidRDefault="002A32D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/>
          <w:sz w:val="24"/>
          <w:szCs w:val="24"/>
        </w:rPr>
        <w:t>https://blog.csdn.net/itxiaolong3/article/details/77905923</w:t>
      </w:r>
    </w:p>
    <w:p w:rsidR="009E2A57" w:rsidRPr="00691670" w:rsidRDefault="009E2A57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724E3B" w:rsidRPr="00691670" w:rsidRDefault="005B6827" w:rsidP="00964FF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6.</w:t>
      </w:r>
      <w:r w:rsidR="001A42ED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4</w:t>
      </w: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、</w:t>
      </w:r>
      <w:r w:rsidR="00724E3B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使用系统服务或者</w:t>
      </w:r>
      <w:r w:rsidR="00724E3B" w:rsidRPr="00691670">
        <w:rPr>
          <w:rFonts w:asciiTheme="minorEastAsia" w:eastAsiaTheme="minorEastAsia" w:hAnsiTheme="minorEastAsia"/>
          <w:b w:val="0"/>
          <w:sz w:val="24"/>
          <w:szCs w:val="24"/>
        </w:rPr>
        <w:t>supervisor</w:t>
      </w:r>
      <w:r w:rsidR="00724E3B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创建</w:t>
      </w:r>
      <w:r w:rsidR="00724E3B" w:rsidRPr="00691670">
        <w:rPr>
          <w:rFonts w:asciiTheme="minorEastAsia" w:eastAsiaTheme="minorEastAsia" w:hAnsiTheme="minorEastAsia" w:hint="eastAsia"/>
          <w:b w:val="0"/>
          <w:sz w:val="24"/>
          <w:szCs w:val="24"/>
        </w:rPr>
        <w:t>进程守护</w:t>
      </w:r>
    </w:p>
    <w:p w:rsidR="00582277" w:rsidRPr="00691670" w:rsidRDefault="009318FB" w:rsidP="00850C2E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19" w:name="_Toc525390085"/>
      <w:bookmarkStart w:id="20" w:name="_Toc525390239"/>
      <w:r w:rsidRPr="00691670">
        <w:rPr>
          <w:rFonts w:asciiTheme="minorEastAsia" w:eastAsiaTheme="minorEastAsia" w:hAnsiTheme="minorEastAsia" w:hint="eastAsia"/>
          <w:sz w:val="24"/>
          <w:szCs w:val="24"/>
        </w:rPr>
        <w:t>6.4.1、</w:t>
      </w:r>
      <w:hyperlink r:id="rId23" w:history="1">
        <w:r w:rsidR="00582277" w:rsidRPr="00691670">
          <w:rPr>
            <w:rStyle w:val="a4"/>
            <w:rFonts w:asciiTheme="minorEastAsia" w:eastAsiaTheme="minorEastAsia" w:hAnsiTheme="minorEastAsia"/>
            <w:color w:val="000000" w:themeColor="text1"/>
            <w:sz w:val="24"/>
            <w:szCs w:val="24"/>
            <w:u w:val="none"/>
          </w:rPr>
          <w:t>Linux下为</w:t>
        </w:r>
        <w:r w:rsidRPr="00691670">
          <w:rPr>
            <w:rStyle w:val="a4"/>
            <w:rFonts w:asciiTheme="minorEastAsia" w:eastAsiaTheme="minorEastAsia" w:hAnsiTheme="minorEastAsia" w:hint="eastAsia"/>
            <w:color w:val="000000" w:themeColor="text1"/>
            <w:sz w:val="24"/>
            <w:szCs w:val="24"/>
            <w:u w:val="none"/>
          </w:rPr>
          <w:t>使用supervisor为</w:t>
        </w:r>
        <w:r w:rsidR="00582277" w:rsidRPr="00691670">
          <w:rPr>
            <w:rStyle w:val="a4"/>
            <w:rFonts w:asciiTheme="minorEastAsia" w:eastAsiaTheme="minorEastAsia" w:hAnsiTheme="minorEastAsia"/>
            <w:color w:val="000000" w:themeColor="text1"/>
            <w:sz w:val="24"/>
            <w:szCs w:val="24"/>
            <w:u w:val="none"/>
          </w:rPr>
          <w:t xml:space="preserve"> dotnet 创建守护进程</w:t>
        </w:r>
        <w:r w:rsidR="00582277" w:rsidRPr="00691670">
          <w:rPr>
            <w:rStyle w:val="a4"/>
            <w:rFonts w:asciiTheme="minorEastAsia" w:eastAsiaTheme="minorEastAsia" w:hAnsiTheme="minorEastAsia" w:hint="eastAsia"/>
            <w:color w:val="000000" w:themeColor="text1"/>
            <w:sz w:val="24"/>
            <w:szCs w:val="24"/>
            <w:u w:val="none"/>
          </w:rPr>
          <w:t>:</w:t>
        </w:r>
        <w:bookmarkEnd w:id="19"/>
        <w:bookmarkEnd w:id="20"/>
      </w:hyperlink>
    </w:p>
    <w:p w:rsidR="00582277" w:rsidRPr="00691670" w:rsidRDefault="005F18D6" w:rsidP="00964FFD">
      <w:pPr>
        <w:rPr>
          <w:rFonts w:asciiTheme="minorEastAsia" w:eastAsiaTheme="minorEastAsia" w:hAnsiTheme="minorEastAsia"/>
          <w:sz w:val="24"/>
          <w:szCs w:val="24"/>
        </w:rPr>
      </w:pPr>
      <w:hyperlink r:id="rId24" w:history="1">
        <w:r w:rsidR="009318FB" w:rsidRPr="00691670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cnblogs.com/savorboard/p/dotnetcore-supervisor.html</w:t>
        </w:r>
      </w:hyperlink>
    </w:p>
    <w:p w:rsidR="009318FB" w:rsidRPr="00691670" w:rsidRDefault="009318FB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6.4.2 创建系统服役。</w:t>
      </w:r>
      <w:r w:rsidR="006F3BB4" w:rsidRPr="00691670">
        <w:rPr>
          <w:rFonts w:asciiTheme="minorEastAsia" w:eastAsiaTheme="minorEastAsia" w:hAnsiTheme="minorEastAsia" w:hint="eastAsia"/>
          <w:sz w:val="24"/>
          <w:szCs w:val="24"/>
        </w:rPr>
        <w:t>做进程守护：</w:t>
      </w:r>
    </w:p>
    <w:p w:rsidR="006F3BB4" w:rsidRPr="00691670" w:rsidRDefault="006F3BB4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Tahoma"/>
          <w:b/>
          <w:bCs/>
          <w:sz w:val="24"/>
          <w:szCs w:val="24"/>
          <w:shd w:val="clear" w:color="auto" w:fill="FFFFFF"/>
        </w:rPr>
        <w:t>创建服务文件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sudo nano /etc/systemd/system/</w:t>
      </w:r>
      <w:r w:rsidR="002B3FB5" w:rsidRPr="00691670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jifan-server</w:t>
      </w: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.service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b/>
          <w:bCs/>
          <w:sz w:val="24"/>
          <w:szCs w:val="24"/>
        </w:rPr>
        <w:t>内容：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[Unit]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Description=Example .NET Web API Application running on Ubuntu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[Service]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WorkingDirectory=/home/lulu/var/</w:t>
      </w:r>
      <w:r w:rsidR="002B3FB5" w:rsidRPr="00691670">
        <w:rPr>
          <w:rFonts w:asciiTheme="minorEastAsia" w:eastAsiaTheme="minorEastAsia" w:hAnsiTheme="minorEastAsia" w:cs="宋体" w:hint="eastAsia"/>
          <w:sz w:val="24"/>
          <w:szCs w:val="24"/>
        </w:rPr>
        <w:t>jifan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 xml:space="preserve">ExecStart=/usr/bin/dotnet </w:t>
      </w:r>
      <w:r w:rsidR="002B3FB5" w:rsidRPr="0069167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2B3FB5" w:rsidRPr="006F3BB4">
        <w:rPr>
          <w:rFonts w:asciiTheme="minorEastAsia" w:eastAsiaTheme="minorEastAsia" w:hAnsiTheme="minorEastAsia" w:cs="宋体"/>
          <w:sz w:val="24"/>
          <w:szCs w:val="24"/>
        </w:rPr>
        <w:t>/home/lulu/var/</w:t>
      </w:r>
      <w:r w:rsidR="002B3FB5" w:rsidRPr="00691670">
        <w:rPr>
          <w:rFonts w:asciiTheme="minorEastAsia" w:eastAsiaTheme="minorEastAsia" w:hAnsiTheme="minorEastAsia" w:cs="宋体" w:hint="eastAsia"/>
          <w:sz w:val="24"/>
          <w:szCs w:val="24"/>
        </w:rPr>
        <w:t>jifan</w:t>
      </w:r>
      <w:r w:rsidRPr="006F3BB4">
        <w:rPr>
          <w:rFonts w:asciiTheme="minorEastAsia" w:eastAsiaTheme="minorEastAsia" w:hAnsiTheme="minorEastAsia" w:cs="宋体"/>
          <w:sz w:val="24"/>
          <w:szCs w:val="24"/>
        </w:rPr>
        <w:t>/</w:t>
      </w:r>
      <w:r w:rsidR="002B3FB5" w:rsidRPr="00691670">
        <w:rPr>
          <w:rFonts w:asciiTheme="minorEastAsia" w:eastAsiaTheme="minorEastAsia" w:hAnsiTheme="minorEastAsia" w:cs="宋体" w:hint="eastAsia"/>
          <w:sz w:val="24"/>
          <w:szCs w:val="24"/>
        </w:rPr>
        <w:t>jifanserver</w:t>
      </w:r>
      <w:r w:rsidRPr="006F3BB4">
        <w:rPr>
          <w:rFonts w:asciiTheme="minorEastAsia" w:eastAsiaTheme="minorEastAsia" w:hAnsiTheme="minorEastAsia" w:cs="宋体"/>
          <w:sz w:val="24"/>
          <w:szCs w:val="24"/>
        </w:rPr>
        <w:t>.dll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Restart=always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RestartSec=10 # Restart service after 10 seconds if dotnet service crashes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SyslogIdentifier=lulu-dotnet-</w:t>
      </w:r>
      <w:r w:rsidR="001F1D67" w:rsidRPr="00691670">
        <w:rPr>
          <w:rFonts w:asciiTheme="minorEastAsia" w:eastAsiaTheme="minorEastAsia" w:hAnsiTheme="minorEastAsia" w:cs="宋体" w:hint="eastAsia"/>
          <w:sz w:val="24"/>
          <w:szCs w:val="24"/>
        </w:rPr>
        <w:t>jifanserver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User=root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 xml:space="preserve">Environment=ASPNETCORE_ENVIRONMENT=Production 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[Install]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宋体"/>
          <w:sz w:val="24"/>
          <w:szCs w:val="24"/>
        </w:rPr>
        <w:t>WantedBy=multi-user.target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Tahoma"/>
          <w:color w:val="DF402A"/>
          <w:sz w:val="24"/>
          <w:szCs w:val="24"/>
        </w:rPr>
        <w:lastRenderedPageBreak/>
        <w:t>必须转义某些值（例如，SQL 连接字符串）以供配置提供程序读取环境变量。 使用以下命令生成适当的转义值以供在配置文件中使用：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systemd-escape "&lt;value-to-escape&gt;"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Tahoma"/>
          <w:b/>
          <w:bCs/>
          <w:sz w:val="24"/>
          <w:szCs w:val="24"/>
          <w:shd w:val="clear" w:color="auto" w:fill="FFFFFF"/>
        </w:rPr>
        <w:t>启用该服务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 xml:space="preserve">systemctl </w:t>
      </w:r>
      <w:r w:rsidRPr="006F3BB4">
        <w:rPr>
          <w:rFonts w:asciiTheme="minorEastAsia" w:eastAsiaTheme="minorEastAsia" w:hAnsiTheme="minorEastAsia" w:cs="Courier New"/>
          <w:color w:val="0101FD"/>
          <w:sz w:val="24"/>
          <w:szCs w:val="24"/>
        </w:rPr>
        <w:t>enable</w:t>
      </w: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 xml:space="preserve"> </w:t>
      </w:r>
      <w:r w:rsidR="002B3FB5" w:rsidRPr="00691670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jifan-server</w:t>
      </w: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.service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Tahoma"/>
          <w:b/>
          <w:bCs/>
          <w:sz w:val="24"/>
          <w:szCs w:val="24"/>
          <w:shd w:val="clear" w:color="auto" w:fill="FFFFFF"/>
        </w:rPr>
        <w:t>开启该服务，并确认它正在运行</w:t>
      </w:r>
    </w:p>
    <w:p w:rsidR="006F3BB4" w:rsidRPr="006F3BB4" w:rsidRDefault="006F3BB4" w:rsidP="00964FFD">
      <w:pPr>
        <w:adjustRightInd/>
        <w:snapToGrid/>
        <w:spacing w:after="0"/>
        <w:rPr>
          <w:rFonts w:asciiTheme="minorEastAsia" w:eastAsiaTheme="minorEastAsia" w:hAnsiTheme="minorEastAsia" w:cs="宋体"/>
          <w:sz w:val="24"/>
          <w:szCs w:val="24"/>
        </w:rPr>
      </w:pP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 xml:space="preserve">systemctl start </w:t>
      </w:r>
      <w:r w:rsidR="002B3FB5" w:rsidRPr="00691670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jifan-server</w:t>
      </w: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 xml:space="preserve">.service systemctl status </w:t>
      </w:r>
      <w:r w:rsidR="002B3FB5" w:rsidRPr="00691670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jifan-server</w:t>
      </w:r>
      <w:r w:rsidRPr="006F3BB4">
        <w:rPr>
          <w:rFonts w:asciiTheme="minorEastAsia" w:eastAsiaTheme="minorEastAsia" w:hAnsiTheme="minorEastAsia" w:cs="Courier New"/>
          <w:sz w:val="24"/>
          <w:szCs w:val="24"/>
          <w:shd w:val="clear" w:color="auto" w:fill="F9F9F9"/>
        </w:rPr>
        <w:t>.service</w:t>
      </w:r>
    </w:p>
    <w:p w:rsidR="006F3BB4" w:rsidRPr="00691670" w:rsidRDefault="006F3BB4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CB0A93" w:rsidRPr="00691670" w:rsidRDefault="00CB0A93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9318FB" w:rsidRPr="00691670" w:rsidRDefault="009318FB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CB0A93" w:rsidRPr="00691670" w:rsidRDefault="00CB0A93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BA45F0" w:rsidRPr="00691670" w:rsidRDefault="00BA45F0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BA45F0" w:rsidRPr="00691670" w:rsidRDefault="00BA45F0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BA45F0" w:rsidRPr="00691670" w:rsidRDefault="00BA45F0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BA45F0" w:rsidRPr="00691670" w:rsidRDefault="00BA45F0" w:rsidP="00964FF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813E3D" w:rsidRPr="00691670" w:rsidRDefault="00813E3D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813E3D" w:rsidRPr="00691670" w:rsidRDefault="00813E3D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4358AB" w:rsidRPr="00691670" w:rsidRDefault="004358AB" w:rsidP="00964FFD">
      <w:pPr>
        <w:rPr>
          <w:rFonts w:asciiTheme="minorEastAsia" w:eastAsiaTheme="minorEastAsia" w:hAnsiTheme="minorEastAsia"/>
          <w:sz w:val="24"/>
          <w:szCs w:val="24"/>
        </w:rPr>
      </w:pPr>
    </w:p>
    <w:sectPr w:rsidR="004358AB" w:rsidRPr="00691670" w:rsidSect="004358AB"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6D" w:rsidRDefault="005B256D" w:rsidP="00E22F24">
      <w:pPr>
        <w:spacing w:after="0"/>
      </w:pPr>
      <w:r>
        <w:separator/>
      </w:r>
    </w:p>
  </w:endnote>
  <w:endnote w:type="continuationSeparator" w:id="0">
    <w:p w:rsidR="005B256D" w:rsidRDefault="005B256D" w:rsidP="00E22F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656"/>
      <w:gridCol w:w="1026"/>
    </w:tblGrid>
    <w:tr w:rsidR="004263A1">
      <w:trPr>
        <w:jc w:val="right"/>
      </w:trPr>
      <w:tc>
        <w:tcPr>
          <w:tcW w:w="0" w:type="auto"/>
        </w:tcPr>
        <w:p w:rsidR="004263A1" w:rsidRDefault="004263A1" w:rsidP="004263A1">
          <w:pPr>
            <w:pStyle w:val="a7"/>
            <w:jc w:val="right"/>
          </w:pPr>
          <w:sdt>
            <w:sdtPr>
              <w:alias w:val="公司"/>
              <w:id w:val="76335071"/>
              <w:placeholder>
                <w:docPart w:val="F8998BE3E1664C2C93226A3800F46BB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hint="eastAsia"/>
                </w:rPr>
                <w:t>深圳吉风物联科技</w:t>
              </w:r>
            </w:sdtContent>
          </w:sdt>
          <w:r>
            <w:rPr>
              <w:lang w:val="zh-CN"/>
            </w:rPr>
            <w:t xml:space="preserve"> </w:t>
          </w:r>
        </w:p>
      </w:tc>
      <w:tc>
        <w:tcPr>
          <w:tcW w:w="0" w:type="auto"/>
        </w:tcPr>
        <w:p w:rsidR="004263A1" w:rsidRDefault="004263A1">
          <w:pPr>
            <w:pStyle w:val="a7"/>
            <w:jc w:val="right"/>
          </w:pPr>
          <w:r>
            <w:pict>
              <v:group id="_x0000_s12289" style="width:39pt;height:37.95pt;flip:x y;mso-position-horizontal-relative:char;mso-position-vertical-relative:line" coordorigin="8754,11945" coordsize="2880,2859">
                <v:rect id="_x0000_s1229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2291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1229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4263A1" w:rsidRDefault="004263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6D" w:rsidRDefault="005B256D" w:rsidP="00E22F24">
      <w:pPr>
        <w:spacing w:after="0"/>
      </w:pPr>
      <w:r>
        <w:separator/>
      </w:r>
    </w:p>
  </w:footnote>
  <w:footnote w:type="continuationSeparator" w:id="0">
    <w:p w:rsidR="005B256D" w:rsidRDefault="005B256D" w:rsidP="00E22F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DB3"/>
    <w:multiLevelType w:val="hybridMultilevel"/>
    <w:tmpl w:val="3E3E1B92"/>
    <w:lvl w:ilvl="0" w:tplc="A5F0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363B4B"/>
    <w:multiLevelType w:val="hybridMultilevel"/>
    <w:tmpl w:val="2E84046A"/>
    <w:lvl w:ilvl="0" w:tplc="8322476A">
      <w:start w:val="5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F52EEF"/>
    <w:multiLevelType w:val="hybridMultilevel"/>
    <w:tmpl w:val="9ECEEDF2"/>
    <w:lvl w:ilvl="0" w:tplc="EF30BA0E">
      <w:start w:val="1"/>
      <w:numFmt w:val="japaneseCounting"/>
      <w:lvlText w:val="%1、"/>
      <w:lvlJc w:val="left"/>
      <w:pPr>
        <w:ind w:left="360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1ED1"/>
    <w:rsid w:val="0009019E"/>
    <w:rsid w:val="000A3DBA"/>
    <w:rsid w:val="000A4CC6"/>
    <w:rsid w:val="000B47CB"/>
    <w:rsid w:val="000F013C"/>
    <w:rsid w:val="00111FB6"/>
    <w:rsid w:val="00117BBA"/>
    <w:rsid w:val="00145090"/>
    <w:rsid w:val="00156540"/>
    <w:rsid w:val="00156F0A"/>
    <w:rsid w:val="00166DEA"/>
    <w:rsid w:val="00176F7F"/>
    <w:rsid w:val="001832E6"/>
    <w:rsid w:val="001A42ED"/>
    <w:rsid w:val="001D1BDF"/>
    <w:rsid w:val="001E5EF8"/>
    <w:rsid w:val="001F1D67"/>
    <w:rsid w:val="00206F91"/>
    <w:rsid w:val="002857FA"/>
    <w:rsid w:val="002A32DF"/>
    <w:rsid w:val="002B3FB5"/>
    <w:rsid w:val="002C3F4C"/>
    <w:rsid w:val="002C5F58"/>
    <w:rsid w:val="00323B43"/>
    <w:rsid w:val="003356E9"/>
    <w:rsid w:val="00360C97"/>
    <w:rsid w:val="0037749F"/>
    <w:rsid w:val="003935AC"/>
    <w:rsid w:val="003D37D8"/>
    <w:rsid w:val="003F65B8"/>
    <w:rsid w:val="00426133"/>
    <w:rsid w:val="004263A1"/>
    <w:rsid w:val="004358AB"/>
    <w:rsid w:val="00484A64"/>
    <w:rsid w:val="00485063"/>
    <w:rsid w:val="00486BB2"/>
    <w:rsid w:val="004C30A1"/>
    <w:rsid w:val="004D4379"/>
    <w:rsid w:val="004D79A4"/>
    <w:rsid w:val="004E5CE9"/>
    <w:rsid w:val="004F641C"/>
    <w:rsid w:val="00504231"/>
    <w:rsid w:val="00514F1D"/>
    <w:rsid w:val="0051647A"/>
    <w:rsid w:val="00534CAF"/>
    <w:rsid w:val="0054249B"/>
    <w:rsid w:val="005528A7"/>
    <w:rsid w:val="00552DEA"/>
    <w:rsid w:val="00582277"/>
    <w:rsid w:val="005B256D"/>
    <w:rsid w:val="005B6827"/>
    <w:rsid w:val="005E618F"/>
    <w:rsid w:val="005F18D6"/>
    <w:rsid w:val="00623115"/>
    <w:rsid w:val="006350DD"/>
    <w:rsid w:val="00643D63"/>
    <w:rsid w:val="00647DD1"/>
    <w:rsid w:val="006521D6"/>
    <w:rsid w:val="00667F65"/>
    <w:rsid w:val="00673021"/>
    <w:rsid w:val="0068194C"/>
    <w:rsid w:val="00691670"/>
    <w:rsid w:val="006B6E09"/>
    <w:rsid w:val="006D75E9"/>
    <w:rsid w:val="006E4761"/>
    <w:rsid w:val="006F3BB4"/>
    <w:rsid w:val="00706E0A"/>
    <w:rsid w:val="00710919"/>
    <w:rsid w:val="00724E3B"/>
    <w:rsid w:val="00733E13"/>
    <w:rsid w:val="007415B2"/>
    <w:rsid w:val="00792F0B"/>
    <w:rsid w:val="007A7F7E"/>
    <w:rsid w:val="007C7372"/>
    <w:rsid w:val="007D4ED2"/>
    <w:rsid w:val="007D535C"/>
    <w:rsid w:val="007E6C48"/>
    <w:rsid w:val="00813E3D"/>
    <w:rsid w:val="00850C2E"/>
    <w:rsid w:val="00856FD4"/>
    <w:rsid w:val="00863A95"/>
    <w:rsid w:val="0086477C"/>
    <w:rsid w:val="008750F6"/>
    <w:rsid w:val="008A77FD"/>
    <w:rsid w:val="008B7726"/>
    <w:rsid w:val="008F5A1A"/>
    <w:rsid w:val="009058B4"/>
    <w:rsid w:val="00907E4C"/>
    <w:rsid w:val="009216C0"/>
    <w:rsid w:val="00925F9C"/>
    <w:rsid w:val="00927946"/>
    <w:rsid w:val="009318FB"/>
    <w:rsid w:val="0093467F"/>
    <w:rsid w:val="00942659"/>
    <w:rsid w:val="00964D4C"/>
    <w:rsid w:val="00964FFD"/>
    <w:rsid w:val="00980B27"/>
    <w:rsid w:val="009830AC"/>
    <w:rsid w:val="00984951"/>
    <w:rsid w:val="009C4CD5"/>
    <w:rsid w:val="009D0A43"/>
    <w:rsid w:val="009E2A57"/>
    <w:rsid w:val="00A1522D"/>
    <w:rsid w:val="00A535FF"/>
    <w:rsid w:val="00A96FA7"/>
    <w:rsid w:val="00AE1892"/>
    <w:rsid w:val="00B22AC5"/>
    <w:rsid w:val="00B41A81"/>
    <w:rsid w:val="00B502C8"/>
    <w:rsid w:val="00B536DA"/>
    <w:rsid w:val="00B578C9"/>
    <w:rsid w:val="00B9285B"/>
    <w:rsid w:val="00BA45F0"/>
    <w:rsid w:val="00BF3DD7"/>
    <w:rsid w:val="00BF749B"/>
    <w:rsid w:val="00CB0A93"/>
    <w:rsid w:val="00CD1D75"/>
    <w:rsid w:val="00D05D28"/>
    <w:rsid w:val="00D31D50"/>
    <w:rsid w:val="00D43B38"/>
    <w:rsid w:val="00D54668"/>
    <w:rsid w:val="00D627DF"/>
    <w:rsid w:val="00D90833"/>
    <w:rsid w:val="00DB3736"/>
    <w:rsid w:val="00DE48A6"/>
    <w:rsid w:val="00DF0724"/>
    <w:rsid w:val="00DF7537"/>
    <w:rsid w:val="00E22F24"/>
    <w:rsid w:val="00E43BCD"/>
    <w:rsid w:val="00E537CE"/>
    <w:rsid w:val="00E76E06"/>
    <w:rsid w:val="00E849BE"/>
    <w:rsid w:val="00E92711"/>
    <w:rsid w:val="00EC5D15"/>
    <w:rsid w:val="00F70C5D"/>
    <w:rsid w:val="00F906AF"/>
    <w:rsid w:val="00FB2D43"/>
    <w:rsid w:val="00F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A3DB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7F7E"/>
    <w:rPr>
      <w:color w:val="8E58B6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F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F0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DBA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semiHidden/>
    <w:unhideWhenUsed/>
    <w:rsid w:val="00E22F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F2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2F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2F2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5CE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5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13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F013C"/>
  </w:style>
  <w:style w:type="paragraph" w:styleId="TOC">
    <w:name w:val="TOC Heading"/>
    <w:basedOn w:val="1"/>
    <w:next w:val="a"/>
    <w:uiPriority w:val="39"/>
    <w:semiHidden/>
    <w:unhideWhenUsed/>
    <w:qFormat/>
    <w:rsid w:val="00156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ole.afteriot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nblogs.com/xsmile/p/775398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log.csdn.net/zstack_org/article/details/699518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rosoft.com/net/download" TargetMode="External"/><Relationship Id="rId17" Type="http://schemas.openxmlformats.org/officeDocument/2006/relationships/hyperlink" Target="https://blog.csdn.net/wdx1121/article/details/7952325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jaign/articles/7920588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nblogs.com/savorboard/p/dotnetcore-supervis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bingoiot/jifan_tool/master/redis/Redis-x64-3.2.100.msi" TargetMode="External"/><Relationship Id="rId23" Type="http://schemas.openxmlformats.org/officeDocument/2006/relationships/hyperlink" Target="https://www.cnblogs.com/savorboard/p/dotnetcore-supervisor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microsoft.com/net/learn/get-started-with-dotnet-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ngoiot/jifan_server.git" TargetMode="External"/><Relationship Id="rId14" Type="http://schemas.openxmlformats.org/officeDocument/2006/relationships/hyperlink" Target="http://down7.pc6.com/xy3/VBVCRedist.zip" TargetMode="External"/><Relationship Id="rId22" Type="http://schemas.openxmlformats.org/officeDocument/2006/relationships/hyperlink" Target="https://www.cnblogs.com/silentdoer/articles/7258232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5743"/>
    <w:rsid w:val="000A26A7"/>
    <w:rsid w:val="00C56EEB"/>
    <w:rsid w:val="00E2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597E89C948436292ED0424A1F03511">
    <w:name w:val="A1597E89C948436292ED0424A1F03511"/>
    <w:rsid w:val="00E25743"/>
    <w:pPr>
      <w:widowControl w:val="0"/>
      <w:jc w:val="both"/>
    </w:pPr>
  </w:style>
  <w:style w:type="paragraph" w:customStyle="1" w:styleId="F8998BE3E1664C2C93226A3800F46BB2">
    <w:name w:val="F8998BE3E1664C2C93226A3800F46BB2"/>
    <w:rsid w:val="00C56EE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8D071-FCB6-4911-B495-A974BA2D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8</Pages>
  <Words>654</Words>
  <Characters>3731</Characters>
  <Application>Microsoft Office Word</Application>
  <DocSecurity>0</DocSecurity>
  <Lines>31</Lines>
  <Paragraphs>8</Paragraphs>
  <ScaleCrop>false</ScaleCrop>
  <Company>深圳吉风物联科技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2</cp:revision>
  <dcterms:created xsi:type="dcterms:W3CDTF">2008-09-11T17:20:00Z</dcterms:created>
  <dcterms:modified xsi:type="dcterms:W3CDTF">2018-09-22T06:55:00Z</dcterms:modified>
</cp:coreProperties>
</file>